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9550FF" w:rsidRPr="009550FF" w:rsidTr="004E0172">
        <w:trPr>
          <w:trHeight w:val="363"/>
          <w:jc w:val="center"/>
        </w:trPr>
        <w:tc>
          <w:tcPr>
            <w:tcW w:w="4718" w:type="dxa"/>
          </w:tcPr>
          <w:p w:rsidR="009225FF" w:rsidRPr="009550FF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9550FF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9550FF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9550FF" w:rsidRDefault="009225FF" w:rsidP="001660B0">
            <w:pPr>
              <w:spacing w:after="0" w:line="240" w:lineRule="auto"/>
            </w:pPr>
            <w:r w:rsidRPr="009550FF">
              <w:t xml:space="preserve">                            ***</w:t>
            </w:r>
          </w:p>
        </w:tc>
        <w:tc>
          <w:tcPr>
            <w:tcW w:w="4669" w:type="dxa"/>
          </w:tcPr>
          <w:p w:rsidR="009225FF" w:rsidRPr="009550FF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9550FF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9550FF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9550FF">
        <w:rPr>
          <w:rFonts w:ascii="Times New Roman" w:hAnsi="Times New Roman"/>
          <w:lang w:val="nl-NL"/>
        </w:rPr>
        <w:t>Lịch công tác tuần (từ ngày</w:t>
      </w:r>
      <w:r w:rsidR="00B726D8" w:rsidRPr="009550FF">
        <w:rPr>
          <w:rFonts w:ascii="Times New Roman" w:hAnsi="Times New Roman"/>
          <w:lang w:val="nl-NL"/>
        </w:rPr>
        <w:t xml:space="preserve"> </w:t>
      </w:r>
      <w:r w:rsidR="00026119" w:rsidRPr="009550FF">
        <w:rPr>
          <w:rFonts w:ascii="Times New Roman" w:hAnsi="Times New Roman"/>
          <w:lang w:val="nl-NL"/>
        </w:rPr>
        <w:t>25</w:t>
      </w:r>
      <w:r w:rsidR="00E75EDF" w:rsidRPr="009550FF">
        <w:rPr>
          <w:rFonts w:ascii="Times New Roman" w:hAnsi="Times New Roman"/>
          <w:lang w:val="nl-NL"/>
        </w:rPr>
        <w:t>/0</w:t>
      </w:r>
      <w:r w:rsidR="003B1517" w:rsidRPr="009550FF">
        <w:rPr>
          <w:rFonts w:ascii="Times New Roman" w:hAnsi="Times New Roman"/>
          <w:lang w:val="nl-NL"/>
        </w:rPr>
        <w:t>3</w:t>
      </w:r>
      <w:r w:rsidR="00771C25" w:rsidRPr="009550FF">
        <w:rPr>
          <w:rFonts w:ascii="Times New Roman" w:hAnsi="Times New Roman"/>
          <w:lang w:val="nl-NL"/>
        </w:rPr>
        <w:t>/2024</w:t>
      </w:r>
      <w:r w:rsidR="009225FF" w:rsidRPr="009550FF">
        <w:rPr>
          <w:rFonts w:ascii="Times New Roman" w:hAnsi="Times New Roman"/>
          <w:sz w:val="48"/>
          <w:lang w:val="nl-NL"/>
        </w:rPr>
        <w:t xml:space="preserve"> </w:t>
      </w:r>
      <w:r w:rsidR="009225FF" w:rsidRPr="009550FF">
        <w:rPr>
          <w:rFonts w:ascii="Times New Roman" w:hAnsi="Times New Roman"/>
          <w:lang w:val="nl-NL"/>
        </w:rPr>
        <w:t>đến ngày</w:t>
      </w:r>
      <w:r w:rsidR="00160313" w:rsidRPr="009550FF">
        <w:rPr>
          <w:rFonts w:ascii="Times New Roman" w:hAnsi="Times New Roman"/>
          <w:lang w:val="nl-NL"/>
        </w:rPr>
        <w:t xml:space="preserve"> </w:t>
      </w:r>
      <w:r w:rsidR="002B33C7" w:rsidRPr="009550FF">
        <w:rPr>
          <w:rFonts w:ascii="Times New Roman" w:hAnsi="Times New Roman"/>
          <w:lang w:val="nl-NL"/>
        </w:rPr>
        <w:t>31</w:t>
      </w:r>
      <w:r w:rsidR="00566268" w:rsidRPr="009550FF">
        <w:rPr>
          <w:rFonts w:ascii="Times New Roman" w:hAnsi="Times New Roman"/>
          <w:lang w:val="nl-NL"/>
        </w:rPr>
        <w:t>/</w:t>
      </w:r>
      <w:r w:rsidR="006C5F39" w:rsidRPr="009550FF">
        <w:rPr>
          <w:rFonts w:ascii="Times New Roman" w:hAnsi="Times New Roman"/>
          <w:lang w:val="nl-NL"/>
        </w:rPr>
        <w:t>03</w:t>
      </w:r>
      <w:r w:rsidR="004721B0" w:rsidRPr="009550FF">
        <w:rPr>
          <w:rFonts w:ascii="Times New Roman" w:hAnsi="Times New Roman"/>
          <w:lang w:val="nl-NL"/>
        </w:rPr>
        <w:t>/2024</w:t>
      </w:r>
      <w:r w:rsidR="009225FF" w:rsidRPr="009550FF">
        <w:rPr>
          <w:rFonts w:ascii="Times New Roman" w:hAnsi="Times New Roman"/>
          <w:lang w:val="nl-NL"/>
        </w:rPr>
        <w:t>)</w:t>
      </w:r>
    </w:p>
    <w:p w:rsidR="004E0172" w:rsidRPr="009550FF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9550FF" w:rsidRPr="009550FF" w:rsidTr="00A344E6">
        <w:tc>
          <w:tcPr>
            <w:tcW w:w="1115" w:type="dxa"/>
            <w:gridSpan w:val="2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Xe</w:t>
            </w:r>
          </w:p>
        </w:tc>
      </w:tr>
      <w:tr w:rsidR="009550FF" w:rsidRPr="009550FF" w:rsidTr="00A344E6">
        <w:tc>
          <w:tcPr>
            <w:tcW w:w="1115" w:type="dxa"/>
            <w:gridSpan w:val="2"/>
            <w:vMerge/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9550F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F4FA0">
        <w:tc>
          <w:tcPr>
            <w:tcW w:w="704" w:type="dxa"/>
            <w:vMerge w:val="restart"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HAI</w:t>
            </w:r>
          </w:p>
          <w:p w:rsidR="007E101E" w:rsidRPr="009550FF" w:rsidRDefault="006F166D" w:rsidP="00FA3A1F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9550FF" w:rsidRDefault="00636C34" w:rsidP="00636C34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7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E101E" w:rsidRPr="009550FF" w:rsidRDefault="00636C34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20"/>
                <w:szCs w:val="20"/>
                <w:lang w:val="nl-NL"/>
              </w:rPr>
              <w:t>Ngày hội “Tiến bước lên Đoàn”</w:t>
            </w:r>
            <w:r w:rsidR="0010783C" w:rsidRPr="009550FF">
              <w:rPr>
                <w:rStyle w:val="Strong"/>
                <w:b w:val="0"/>
                <w:sz w:val="20"/>
                <w:szCs w:val="20"/>
                <w:lang w:val="nl-NL"/>
              </w:rPr>
              <w:t xml:space="preserve"> cấp tỉnh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9550FF" w:rsidRDefault="00636C34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9550FF">
              <w:rPr>
                <w:rStyle w:val="Strong"/>
                <w:rFonts w:ascii="Times New Roman" w:eastAsiaTheme="minorHAnsi" w:hAnsi="Times New Roman"/>
                <w:bCs w:val="0"/>
                <w:sz w:val="16"/>
                <w:lang w:val="nl-NL"/>
              </w:rPr>
              <w:t>Quảng trường 24/3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9550FF" w:rsidRDefault="00CE1CD2" w:rsidP="007E101E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9550FF" w:rsidRDefault="00CE1CD2" w:rsidP="007E101E">
            <w:pPr>
              <w:jc w:val="center"/>
              <w:rPr>
                <w:sz w:val="14"/>
                <w:szCs w:val="14"/>
              </w:rPr>
            </w:pPr>
            <w:r w:rsidRPr="009550FF">
              <w:rPr>
                <w:sz w:val="8"/>
                <w:szCs w:val="14"/>
              </w:rPr>
              <w:t>Tập thể CBCC  cơ quan</w:t>
            </w: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9550F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B26550">
        <w:tc>
          <w:tcPr>
            <w:tcW w:w="704" w:type="dxa"/>
            <w:vMerge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9550F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5A21C2" w:rsidP="007E101E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5A21C2" w:rsidP="001E4A0B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Dự kỷ niệm 93 năm Ngày thành lập Đoàn TNCS Hồ Chí Minh Thành phố Hội 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5A21C2" w:rsidP="007E101E">
            <w:pPr>
              <w:jc w:val="center"/>
              <w:rPr>
                <w:rStyle w:val="Strong"/>
                <w:b w:val="0"/>
                <w:sz w:val="18"/>
                <w:lang w:val="nl-NL"/>
              </w:rPr>
            </w:pPr>
            <w:r w:rsidRPr="009550FF">
              <w:rPr>
                <w:rStyle w:val="Strong"/>
                <w:b w:val="0"/>
                <w:sz w:val="10"/>
                <w:lang w:val="nl-NL"/>
              </w:rPr>
              <w:t>HT UBND phường Sơn Pho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9550FF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9550F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400C4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rStyle w:val="Strong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652C45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9550FF" w:rsidRDefault="00AB452B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9550FF" w:rsidRDefault="00AB452B" w:rsidP="00240611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Uỷ ban kiểm tra Tỉnh uỷ làm việc với Tỉnh đo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9550FF" w:rsidRDefault="00AB452B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40611" w:rsidRPr="009550FF" w:rsidRDefault="00AB452B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C.Thanh, 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611" w:rsidRPr="009550FF" w:rsidRDefault="003F7059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D14367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A.Thành, Thường, Trung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F652E5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ED7695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E3CB9">
        <w:tc>
          <w:tcPr>
            <w:tcW w:w="704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BA</w:t>
            </w:r>
          </w:p>
          <w:p w:rsidR="00240611" w:rsidRPr="009550FF" w:rsidRDefault="006365A9" w:rsidP="00FA3A1F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9550FF" w:rsidRDefault="00297A53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9550FF" w:rsidRDefault="00297A53" w:rsidP="00240611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Đối thoại giữa thanh niên với Thủ tướng Chính phủ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8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B649BE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10783C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9550FF" w:rsidRDefault="0010783C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20"/>
                <w:szCs w:val="20"/>
                <w:lang w:val="nl-NL"/>
              </w:rPr>
              <w:t>Dự HN phản biện xã hội đối với dự thảo Phương án tuyển sinh lớp 10 THPT công lập không chuyên biệt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9550FF" w:rsidRDefault="0010783C" w:rsidP="00240611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 w:rsidRPr="009550FF"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T A, UBMTTQVN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6776BF" w:rsidP="00240611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E3CB9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7D184E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611" w:rsidRPr="009550FF" w:rsidRDefault="007D184E" w:rsidP="00240611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Dự khai mạc giải thể thao học sinh phổ thông tỉnh Quảng Nam năm học 2023-2024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611" w:rsidRPr="009550FF" w:rsidRDefault="007D184E" w:rsidP="00240611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Nhà thi đấu thể thao</w:t>
            </w:r>
            <w:r w:rsidR="00073205" w:rsidRPr="009550FF">
              <w:rPr>
                <w:sz w:val="16"/>
                <w:szCs w:val="20"/>
              </w:rPr>
              <w:t xml:space="preserve"> tỉnh</w:t>
            </w:r>
            <w:r w:rsidRPr="009550FF">
              <w:rPr>
                <w:sz w:val="16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D85577" w:rsidP="00240611">
            <w:pPr>
              <w:jc w:val="center"/>
              <w:rPr>
                <w:sz w:val="14"/>
                <w:szCs w:val="14"/>
              </w:rPr>
            </w:pPr>
            <w:r w:rsidRPr="009550FF">
              <w:rPr>
                <w:sz w:val="14"/>
                <w:szCs w:val="14"/>
              </w:rPr>
              <w:t>A.Thườ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A6EF7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9550FF" w:rsidRDefault="003F7614" w:rsidP="00240611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240611" w:rsidRPr="009550FF" w:rsidRDefault="003F7614" w:rsidP="00240611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Dự HN trực tuyế</w:t>
            </w:r>
            <w:r w:rsidR="0063153C" w:rsidRPr="009550FF">
              <w:rPr>
                <w:rStyle w:val="Strong"/>
                <w:b w:val="0"/>
                <w:sz w:val="18"/>
                <w:szCs w:val="20"/>
                <w:lang w:val="nl-NL"/>
              </w:rPr>
              <w:t>n TK thực hiện Đề án “Tuyên truyền, phổ biến Luật cảnh sát biển Việt Nam giai đoạn 2019-2023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40611" w:rsidRPr="009550FF" w:rsidRDefault="0063153C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PH số 1, Bộ CHQS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240611" w:rsidRPr="009550FF" w:rsidRDefault="008D156B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9550FF"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  <w:t>A.Đạt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4115F9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9CA" w:rsidRDefault="00440D5F" w:rsidP="002406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E739CA" w:rsidRDefault="00440D5F" w:rsidP="00293A3E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Làm việc với Sở Tài nguyên- Môi trườ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E739CA" w:rsidRDefault="00440D5F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E739CA" w:rsidRDefault="00440D5F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9CA" w:rsidRDefault="00440D5F" w:rsidP="00240611">
            <w:pPr>
              <w:jc w:val="center"/>
              <w:rPr>
                <w:color w:val="FF0000"/>
                <w:sz w:val="14"/>
                <w:szCs w:val="14"/>
              </w:rPr>
            </w:pPr>
            <w:r w:rsidRPr="00D319DB">
              <w:rPr>
                <w:color w:val="FF0000"/>
                <w:sz w:val="12"/>
                <w:szCs w:val="14"/>
              </w:rPr>
              <w:t>Ban Phong trào, 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E739CA" w:rsidRDefault="00240611" w:rsidP="0024061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550FF" w:rsidRPr="009550FF" w:rsidTr="001D15F7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A04EB8">
        <w:tc>
          <w:tcPr>
            <w:tcW w:w="704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TƯ</w:t>
            </w:r>
          </w:p>
          <w:p w:rsidR="00240611" w:rsidRPr="009550FF" w:rsidRDefault="00FA3A1F" w:rsidP="006365A9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</w:t>
            </w:r>
            <w:r w:rsidR="006365A9" w:rsidRPr="009550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" w:type="dxa"/>
            <w:vMerge w:val="restart"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240611" w:rsidRPr="005419DA" w:rsidRDefault="0007667F" w:rsidP="00240611">
            <w:pPr>
              <w:jc w:val="center"/>
              <w:rPr>
                <w:color w:val="FF0000"/>
                <w:sz w:val="20"/>
                <w:szCs w:val="20"/>
              </w:rPr>
            </w:pPr>
            <w:r w:rsidRPr="005419DA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240611" w:rsidRPr="005419DA" w:rsidRDefault="0007667F" w:rsidP="00240611">
            <w:pPr>
              <w:jc w:val="both"/>
              <w:rPr>
                <w:color w:val="FF0000"/>
                <w:sz w:val="20"/>
                <w:szCs w:val="20"/>
              </w:rPr>
            </w:pPr>
            <w:r w:rsidRPr="005419DA">
              <w:rPr>
                <w:color w:val="FF0000"/>
                <w:sz w:val="20"/>
                <w:szCs w:val="20"/>
              </w:rPr>
              <w:t>Dự HN trực tuyến TK phong trào “Toàn dân đoàn kết xây dựng đời sống văn hoá”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40611" w:rsidRPr="005419DA" w:rsidRDefault="0007667F" w:rsidP="00240611">
            <w:pPr>
              <w:jc w:val="center"/>
              <w:rPr>
                <w:color w:val="FF0000"/>
                <w:sz w:val="20"/>
                <w:szCs w:val="20"/>
              </w:rPr>
            </w:pPr>
            <w:r w:rsidRPr="005419DA">
              <w:rPr>
                <w:color w:val="FF0000"/>
                <w:sz w:val="14"/>
                <w:szCs w:val="20"/>
              </w:rPr>
              <w:t>HT số 2, tầng 2, UBND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40611" w:rsidRPr="005419DA" w:rsidRDefault="005419DA" w:rsidP="00240611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240611" w:rsidRPr="005419DA" w:rsidRDefault="00240611" w:rsidP="00240611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6C60B2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FD57D7" w:rsidRDefault="00264D87" w:rsidP="009F2DD9">
            <w:pPr>
              <w:jc w:val="center"/>
              <w:rPr>
                <w:color w:val="FF0000"/>
                <w:sz w:val="20"/>
                <w:szCs w:val="20"/>
              </w:rPr>
            </w:pPr>
            <w:r w:rsidRPr="00FD57D7"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FD57D7" w:rsidRDefault="00264D87" w:rsidP="00240611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FD57D7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Họp nghe báo cáo KH tổ chức các hoạt động kỷ niệm 70 năm chiến thắng Điện Biên Phủ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FD57D7" w:rsidRDefault="00264D87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FD57D7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Hội trườ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0611" w:rsidRPr="00FD57D7" w:rsidRDefault="00264D87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FD57D7"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TT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FD57D7" w:rsidRDefault="00264D87" w:rsidP="00240611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  <w:r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 xml:space="preserve">L/đ các ban, </w:t>
            </w:r>
            <w:r w:rsidR="00AF32AA"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>VP</w:t>
            </w:r>
            <w:r w:rsidR="006424E8"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 xml:space="preserve">, </w:t>
            </w:r>
            <w:r w:rsidRPr="00FD57D7">
              <w:rPr>
                <w:rStyle w:val="Strong"/>
                <w:rFonts w:eastAsia="Times New Roman" w:cs="Times New Roman"/>
                <w:b w:val="0"/>
                <w:color w:val="FF0000"/>
                <w:sz w:val="10"/>
                <w:lang w:val="nl-NL"/>
              </w:rPr>
              <w:t>đơn vị trực thuộc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A907BC">
        <w:tc>
          <w:tcPr>
            <w:tcW w:w="704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611" w:rsidRPr="009550FF" w:rsidRDefault="00240611" w:rsidP="00240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240611" w:rsidRPr="009550FF" w:rsidRDefault="00240611" w:rsidP="00240611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611" w:rsidRPr="009550FF" w:rsidRDefault="00240611" w:rsidP="00240611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6C7CDD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  <w:r w:rsidRPr="009550FF">
              <w:rPr>
                <w:sz w:val="18"/>
                <w:szCs w:val="20"/>
              </w:rPr>
              <w:t>Duyệt nội dung Đại hội Hội LHTN Việt Nam thị xã Điện Bàn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Hội trườ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65EE3" w:rsidRPr="009550FF" w:rsidRDefault="009E1291" w:rsidP="00C65EE3">
            <w:pPr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Ban Thư ký, Phong trào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64331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C65EE3" w:rsidP="00C65EE3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C65EE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F957C2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NĂM</w:t>
            </w:r>
          </w:p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9550FF" w:rsidRDefault="00894647" w:rsidP="00C65EE3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65EE3" w:rsidRPr="009550FF" w:rsidRDefault="00894647" w:rsidP="00C65E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Ban Pháp chế HĐND làm việc với Sở</w:t>
            </w:r>
            <w:r w:rsidR="00223D15" w:rsidRPr="009550FF">
              <w:rPr>
                <w:rStyle w:val="Strong"/>
                <w:b w:val="0"/>
                <w:sz w:val="18"/>
                <w:szCs w:val="20"/>
                <w:lang w:val="nl-NL"/>
              </w:rPr>
              <w:t xml:space="preserve"> Tư P</w:t>
            </w: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háp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65EE3" w:rsidRPr="009550FF" w:rsidRDefault="00894647" w:rsidP="00C65EE3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 w:rsidRPr="009550FF">
              <w:rPr>
                <w:rFonts w:ascii="Times New Roman" w:eastAsiaTheme="minorHAnsi" w:hAnsi="Times New Roman" w:cstheme="minorBidi"/>
                <w:b w:val="0"/>
                <w:sz w:val="12"/>
              </w:rPr>
              <w:t>PH B, tầng 4, VP Đoàn ĐBQH&amp;HĐ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9550FF" w:rsidRDefault="00290F0F" w:rsidP="00C65EE3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E22B68" w:rsidP="00C65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E22B68" w:rsidRDefault="00E22B68" w:rsidP="00C65EE3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F5307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E22B68" w:rsidP="00C65EE3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 w:rsidRPr="00CF5307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Trường THPT Lương Thế Vinh- Điện Bà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E22B68" w:rsidP="00C65E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B11280" w:rsidP="00C65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B11280" w:rsidP="00745F7F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745F7F">
              <w:rPr>
                <w:rStyle w:val="Strong"/>
                <w:b w:val="0"/>
                <w:sz w:val="16"/>
                <w:szCs w:val="20"/>
                <w:lang w:val="nl-NL"/>
              </w:rPr>
              <w:t>Giao ban cơ sở giáo dục nghề nghiệp việc toàn quốc 2024 (28-30/3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9550FF" w:rsidRDefault="00B11280" w:rsidP="00C65EE3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Kiên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B11280" w:rsidP="00C65E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Tru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1F7972" w:rsidRPr="009550F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1F7972" w:rsidRPr="009550FF" w:rsidRDefault="001F7972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F7972" w:rsidRPr="009550FF" w:rsidRDefault="001F7972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3F0677" w:rsidRDefault="001F7972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3F067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7972" w:rsidRPr="003F0677" w:rsidRDefault="001F7972" w:rsidP="00745F7F">
            <w:pPr>
              <w:jc w:val="both"/>
              <w:rPr>
                <w:rStyle w:val="Strong"/>
                <w:b w:val="0"/>
                <w:color w:val="FF0000"/>
                <w:sz w:val="16"/>
                <w:szCs w:val="20"/>
                <w:lang w:val="nl-NL"/>
              </w:rPr>
            </w:pPr>
            <w:r w:rsidRPr="003F0677">
              <w:rPr>
                <w:rStyle w:val="Strong"/>
                <w:b w:val="0"/>
                <w:color w:val="FF0000"/>
                <w:sz w:val="16"/>
                <w:szCs w:val="20"/>
                <w:lang w:val="nl-NL"/>
              </w:rPr>
              <w:t>Đi cơ sở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7972" w:rsidRPr="003F0677" w:rsidRDefault="001F7972" w:rsidP="00C65EE3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</w:pPr>
            <w:r w:rsidRPr="003F0677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2"/>
                <w:lang w:val="nl-NL"/>
              </w:rPr>
              <w:t>Nam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3F0677" w:rsidRDefault="001F7972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3F0677" w:rsidRDefault="001F7972" w:rsidP="00C65EE3">
            <w:pPr>
              <w:jc w:val="center"/>
              <w:rPr>
                <w:color w:val="FF0000"/>
                <w:sz w:val="14"/>
                <w:szCs w:val="14"/>
              </w:rPr>
            </w:pPr>
            <w:r w:rsidRPr="003F0677">
              <w:rPr>
                <w:color w:val="FF0000"/>
                <w:sz w:val="14"/>
                <w:szCs w:val="14"/>
              </w:rPr>
              <w:t>A.Đạt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1F7972" w:rsidRPr="009550FF" w:rsidRDefault="001F7972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A44CD5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65EE3" w:rsidRPr="0099553B" w:rsidRDefault="00DB3F8F" w:rsidP="00C65EE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65EE3" w:rsidRPr="0099553B" w:rsidRDefault="00DB3F8F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Đi cơ sở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65EE3" w:rsidRPr="0099553B" w:rsidRDefault="00DB3F8F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  <w:t>BCH quân sự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65EE3" w:rsidRPr="0099553B" w:rsidRDefault="00C65EE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65EE3" w:rsidRPr="0099553B" w:rsidRDefault="00DB3F8F" w:rsidP="00C65EE3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râm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D44FF8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BA7CF3" w:rsidRDefault="004A1334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BA7CF3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65EE3" w:rsidRPr="00BA7CF3" w:rsidRDefault="00C65EE3" w:rsidP="00C65EE3">
            <w:pPr>
              <w:jc w:val="both"/>
              <w:rPr>
                <w:rStyle w:val="Strong"/>
                <w:b w:val="0"/>
                <w:color w:val="FF0000"/>
                <w:sz w:val="12"/>
                <w:szCs w:val="20"/>
                <w:lang w:val="nl-NL"/>
              </w:rPr>
            </w:pPr>
            <w:r w:rsidRPr="00BA7CF3">
              <w:rPr>
                <w:bCs/>
                <w:color w:val="FF0000"/>
                <w:sz w:val="18"/>
              </w:rPr>
              <w:t>Dự HN sơ kết thực hiện Quy chế phối hợp công tác giữa Hội đồng nhân dân tỉnh với Uỷ ban MTTQ Việt Nam tỉnh giai đoạ</w:t>
            </w:r>
            <w:r w:rsidR="004A1334" w:rsidRPr="00BA7CF3">
              <w:rPr>
                <w:bCs/>
                <w:color w:val="FF0000"/>
                <w:sz w:val="18"/>
              </w:rPr>
              <w:t>n 2021-2023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65EE3" w:rsidRPr="00BA7CF3" w:rsidRDefault="00C65EE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BA7CF3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>HT 2, tầng 2, trụ sở Đoàn ĐBQH-HĐND-UB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BA7CF3" w:rsidRDefault="004A1334" w:rsidP="00C65EE3">
            <w:pPr>
              <w:jc w:val="center"/>
              <w:rPr>
                <w:color w:val="FF0000"/>
                <w:sz w:val="16"/>
                <w:szCs w:val="20"/>
              </w:rPr>
            </w:pPr>
            <w:r w:rsidRPr="00BA7CF3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65EE3" w:rsidRPr="009550FF" w:rsidRDefault="00C65EE3" w:rsidP="00C65EE3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F1514D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E739CA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73530D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73530D" w:rsidRDefault="00E739CA" w:rsidP="00C65EE3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73530D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chương trình Hành quân về nguồn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73530D" w:rsidRDefault="00E739CA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73530D">
              <w:rPr>
                <w:rStyle w:val="Strong"/>
                <w:rFonts w:ascii="Times New Roman" w:hAnsi="Times New Roman"/>
                <w:color w:val="FF0000"/>
                <w:sz w:val="8"/>
                <w:szCs w:val="22"/>
                <w:lang w:val="nl-NL"/>
              </w:rPr>
              <w:t>Khu di tích lịch sử cách mạng Trung Trung bộ- Nước Oa-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002980" w:rsidP="00C65EE3">
            <w:pPr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C65EE3" w:rsidP="00C65EE3">
            <w:pPr>
              <w:jc w:val="center"/>
              <w:rPr>
                <w:rStyle w:val="Strong"/>
                <w:rFonts w:eastAsia="Times New Roman" w:cs="Times New Roman"/>
                <w:b w:val="0"/>
                <w:color w:val="FF000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73530D" w:rsidRDefault="00C65EE3" w:rsidP="00C65EE3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550FF" w:rsidRPr="009550FF" w:rsidTr="00AF4AFC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65EE3" w:rsidRPr="00AB42E5" w:rsidRDefault="00A80153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AB42E5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65EE3" w:rsidRPr="00AB42E5" w:rsidRDefault="00A80153" w:rsidP="00C65EE3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AB42E5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cuộc đấu gia tài sản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65EE3" w:rsidRPr="00AB42E5" w:rsidRDefault="00A80153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 w:rsidRPr="00AB42E5">
              <w:rPr>
                <w:rStyle w:val="Strong"/>
                <w:rFonts w:ascii="Times New Roman" w:hAnsi="Times New Roman"/>
                <w:color w:val="FF0000"/>
                <w:sz w:val="12"/>
                <w:szCs w:val="22"/>
                <w:lang w:val="nl-NL"/>
              </w:rPr>
              <w:t xml:space="preserve">TT dịch vụ đấu giá tài sản 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65EE3" w:rsidRPr="00AB42E5" w:rsidRDefault="00C65EE3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C65EE3" w:rsidRPr="00AB42E5" w:rsidRDefault="00A80153" w:rsidP="00C65EE3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AB42E5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C.Du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CA6EC9">
        <w:tc>
          <w:tcPr>
            <w:tcW w:w="704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ÁU</w:t>
            </w:r>
          </w:p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11" w:type="dxa"/>
            <w:vMerge w:val="restart"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65EE3" w:rsidRPr="00E21C2E" w:rsidRDefault="0034065B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E21C2E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65EE3" w:rsidRPr="00E21C2E" w:rsidRDefault="0034065B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E21C2E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Gặp mặt, trao đổi với các hộ thanh niên Làng TNLN Thạnh Mỹ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65EE3" w:rsidRPr="00E21C2E" w:rsidRDefault="0034065B" w:rsidP="00C65EE3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E21C2E">
              <w:rPr>
                <w:rStyle w:val="Strong"/>
                <w:rFonts w:ascii="Times New Roman" w:hAnsi="Times New Roman"/>
                <w:bCs w:val="0"/>
                <w:color w:val="FF0000"/>
                <w:sz w:val="12"/>
                <w:szCs w:val="22"/>
                <w:lang w:val="nl-NL"/>
              </w:rPr>
              <w:t>Làng TNLN Thạnh Mỹ, Nam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65EE3" w:rsidRPr="00E21C2E" w:rsidRDefault="00AC70DA" w:rsidP="00C65EE3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hanh, 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65EE3" w:rsidRPr="00E21C2E" w:rsidRDefault="007F7F6F" w:rsidP="00C65EE3">
            <w:pPr>
              <w:jc w:val="center"/>
              <w:rPr>
                <w:color w:val="FF0000"/>
                <w:sz w:val="14"/>
                <w:szCs w:val="14"/>
              </w:rPr>
            </w:pPr>
            <w:r w:rsidRPr="00391E28">
              <w:rPr>
                <w:color w:val="FF0000"/>
                <w:sz w:val="10"/>
                <w:szCs w:val="14"/>
              </w:rPr>
              <w:t xml:space="preserve">A.Vĩ, Đạt, C.Phước, </w:t>
            </w:r>
            <w:r w:rsidR="0034065B" w:rsidRPr="00391E28">
              <w:rPr>
                <w:color w:val="FF0000"/>
                <w:sz w:val="10"/>
                <w:szCs w:val="14"/>
              </w:rPr>
              <w:t>Tổng đội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9550FF" w:rsidRPr="009550FF" w:rsidTr="003071EC">
        <w:tc>
          <w:tcPr>
            <w:tcW w:w="704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65EE3" w:rsidRPr="009550FF" w:rsidRDefault="00C65E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E21C2E" w:rsidRDefault="007032F6" w:rsidP="00C65EE3">
            <w:pPr>
              <w:jc w:val="center"/>
              <w:rPr>
                <w:color w:val="FF0000"/>
                <w:sz w:val="20"/>
                <w:szCs w:val="20"/>
              </w:rPr>
            </w:pPr>
            <w:r w:rsidRPr="00E21C2E">
              <w:rPr>
                <w:color w:val="FF0000"/>
                <w:sz w:val="20"/>
                <w:szCs w:val="20"/>
              </w:rPr>
              <w:t>9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E21C2E" w:rsidRDefault="007032F6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E21C2E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N thông tin tuyên truyền biển, đảo và thu hút nguồn nhân lực xây dựng Quân chủng Hải quân tại các trường học, địa phương thuộc huyện Nam Gia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EE3" w:rsidRPr="00E21C2E" w:rsidRDefault="007032F6" w:rsidP="00C65EE3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 w:rsidRPr="00E21C2E"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HT trường THPT Tố Hữu, Nam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E21C2E" w:rsidRDefault="00C65EE3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E21C2E" w:rsidRDefault="00C65EE3" w:rsidP="00C65EE3">
            <w:pPr>
              <w:jc w:val="center"/>
              <w:rPr>
                <w:color w:val="FF0000"/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65EE3" w:rsidRPr="009550FF" w:rsidRDefault="00C65E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BA72E3" w:rsidRPr="009550FF" w:rsidTr="003071EC">
        <w:tc>
          <w:tcPr>
            <w:tcW w:w="704" w:type="dxa"/>
            <w:vMerge/>
            <w:vAlign w:val="center"/>
          </w:tcPr>
          <w:p w:rsidR="00BA72E3" w:rsidRPr="009550FF" w:rsidRDefault="00BA72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BA72E3" w:rsidRPr="009550FF" w:rsidRDefault="00BA72E3" w:rsidP="00C65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E21C2E" w:rsidRDefault="00BA72E3" w:rsidP="00C65EE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2E3" w:rsidRPr="00E21C2E" w:rsidRDefault="00BA72E3" w:rsidP="00C65EE3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Đi cơ sở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2E3" w:rsidRPr="00E21C2E" w:rsidRDefault="00BA72E3" w:rsidP="00C65EE3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</w:pPr>
            <w:r>
              <w:rPr>
                <w:rFonts w:ascii="Times New Roman" w:eastAsiaTheme="minorHAnsi" w:hAnsi="Times New Roman" w:cstheme="minorBidi"/>
                <w:b w:val="0"/>
                <w:bCs/>
                <w:color w:val="FF0000"/>
                <w:sz w:val="14"/>
              </w:rPr>
              <w:t>Thăng Bì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E21C2E" w:rsidRDefault="00BA72E3" w:rsidP="00C65EE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E21C2E" w:rsidRDefault="00BA72E3" w:rsidP="00C65EE3">
            <w:pPr>
              <w:jc w:val="center"/>
              <w:rPr>
                <w:color w:val="FF0000"/>
                <w:sz w:val="14"/>
                <w:szCs w:val="20"/>
              </w:rPr>
            </w:pPr>
            <w:r>
              <w:rPr>
                <w:color w:val="FF0000"/>
                <w:sz w:val="14"/>
                <w:szCs w:val="20"/>
              </w:rPr>
              <w:t>C.Tra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BA72E3" w:rsidRPr="009550FF" w:rsidRDefault="00BA72E3" w:rsidP="00C65EE3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E26E01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9553B" w:rsidRDefault="00EF2F30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99553B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EF2F30" w:rsidRPr="0099553B" w:rsidRDefault="00EF2F30" w:rsidP="00EF2F3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99553B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HN trực tuyến nghiên cứu, học tập, quán triệt Nghị quyết Đại hội Đại biểu toàn quốc Hội Sinh viên Việt Nam lần thứ XI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F2F30" w:rsidRPr="0099553B" w:rsidRDefault="00EF2F30" w:rsidP="00EF2F30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99553B">
              <w:rPr>
                <w:rStyle w:val="Strong"/>
                <w:rFonts w:ascii="Times New Roman" w:hAnsi="Times New Roman"/>
                <w:bCs w:val="0"/>
                <w:color w:val="FF0000"/>
                <w:sz w:val="16"/>
                <w:szCs w:val="22"/>
                <w:lang w:val="nl-NL"/>
              </w:rPr>
              <w:t>Trực tuyến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F2F30" w:rsidRPr="0099553B" w:rsidRDefault="00EF2F30" w:rsidP="00EF2F3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99553B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9553B" w:rsidRDefault="00EF2F30" w:rsidP="00EF2F30">
            <w:pPr>
              <w:jc w:val="center"/>
              <w:rPr>
                <w:color w:val="FF0000"/>
                <w:sz w:val="16"/>
                <w:szCs w:val="20"/>
              </w:rPr>
            </w:pPr>
            <w:r w:rsidRPr="0099553B">
              <w:rPr>
                <w:color w:val="FF0000"/>
                <w:sz w:val="12"/>
                <w:szCs w:val="20"/>
              </w:rPr>
              <w:t>UVBCH, CB Hội Sinh viên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702A17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 w:rsidRPr="009550FF"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9550FF">
              <w:rPr>
                <w:rStyle w:val="Strong"/>
                <w:b w:val="0"/>
                <w:sz w:val="18"/>
                <w:szCs w:val="20"/>
                <w:lang w:val="nl-NL"/>
              </w:rPr>
              <w:t>Ban Pháp chế HĐND làm việc với Sở Thông tin&amp; Truyền thông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  <w:r w:rsidRPr="009550FF">
              <w:rPr>
                <w:rFonts w:ascii="Times New Roman" w:eastAsiaTheme="minorHAnsi" w:hAnsi="Times New Roman" w:cstheme="minorBidi"/>
                <w:b w:val="0"/>
                <w:sz w:val="12"/>
              </w:rPr>
              <w:t>PH B, tầng 4, VP Đoàn ĐBQH&amp;HĐ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  <w:r w:rsidRPr="009550FF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8C2906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E22B68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CF5307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 w:rsidRPr="00CF5307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Trường THPT Võ Chí Công – Tây Giang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161E35" w:rsidRPr="009550FF" w:rsidTr="008C2906">
        <w:tc>
          <w:tcPr>
            <w:tcW w:w="704" w:type="dxa"/>
            <w:vMerge/>
            <w:vAlign w:val="center"/>
          </w:tcPr>
          <w:p w:rsidR="00161E35" w:rsidRPr="009550FF" w:rsidRDefault="00161E35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161E35" w:rsidRPr="009550FF" w:rsidRDefault="00161E35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58702A" w:rsidRDefault="00161E35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58702A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E35" w:rsidRPr="0058702A" w:rsidRDefault="00161E35" w:rsidP="00460232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Giao ban </w:t>
            </w:r>
            <w:r w:rsidR="00460232"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trực tuyến T</w:t>
            </w:r>
            <w:r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riển khai CVĐ Tự</w:t>
            </w:r>
            <w:r w:rsidR="00ED39A8"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hào</w:t>
            </w:r>
            <w:r w:rsidRPr="0058702A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 một dãy non sông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1E35" w:rsidRPr="0058702A" w:rsidRDefault="00161E35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0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58702A" w:rsidRDefault="00161E35" w:rsidP="00EF2F3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58702A" w:rsidRDefault="00C87F0E" w:rsidP="00EF2F30">
            <w:pPr>
              <w:jc w:val="center"/>
              <w:rPr>
                <w:color w:val="FF0000"/>
                <w:sz w:val="14"/>
                <w:szCs w:val="14"/>
              </w:rPr>
            </w:pPr>
            <w:r w:rsidRPr="0058702A">
              <w:rPr>
                <w:color w:val="FF0000"/>
                <w:sz w:val="14"/>
                <w:szCs w:val="14"/>
              </w:rPr>
              <w:t>Ban T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161E35" w:rsidRPr="009550FF" w:rsidRDefault="00161E35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536DB7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3E1D8D" w:rsidRDefault="00573920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3E1D8D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EF2F30" w:rsidRPr="003E1D8D" w:rsidRDefault="00573920" w:rsidP="00EF2F30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3E1D8D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ọp trực tuyến về Hội thi phụ trách sao giỏi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F2F30" w:rsidRPr="003E1D8D" w:rsidRDefault="00573920" w:rsidP="00EF2F30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 w:rsidRPr="003E1D8D"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Phòng trực tuyế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3E1D8D" w:rsidRDefault="00573920" w:rsidP="00EF2F30">
            <w:pPr>
              <w:jc w:val="both"/>
              <w:rPr>
                <w:color w:val="FF0000"/>
                <w:sz w:val="14"/>
                <w:szCs w:val="20"/>
              </w:rPr>
            </w:pPr>
            <w:r w:rsidRPr="003E1D8D">
              <w:rPr>
                <w:color w:val="FF0000"/>
                <w:sz w:val="14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3E1D8D" w:rsidRDefault="00573920" w:rsidP="00EF2F30">
            <w:pPr>
              <w:jc w:val="center"/>
              <w:rPr>
                <w:color w:val="FF0000"/>
                <w:sz w:val="14"/>
                <w:szCs w:val="20"/>
              </w:rPr>
            </w:pPr>
            <w:r w:rsidRPr="003E1D8D">
              <w:rPr>
                <w:color w:val="FF0000"/>
                <w:sz w:val="14"/>
                <w:szCs w:val="20"/>
              </w:rPr>
              <w:t>Ban TTNTH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16"/>
                <w:szCs w:val="20"/>
              </w:rPr>
            </w:pPr>
          </w:p>
        </w:tc>
      </w:tr>
      <w:tr w:rsidR="00EF2F30" w:rsidRPr="009550FF" w:rsidTr="001B1D4C">
        <w:tc>
          <w:tcPr>
            <w:tcW w:w="704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BẢY</w:t>
            </w:r>
          </w:p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E22B68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02792A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Pr="0002792A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  <w:r w:rsidRPr="0002792A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Trường THPT Nguyễn Văn Trỗi- Nam Trà My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D8046E" w:rsidP="00E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D8046E" w:rsidP="00EF2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ạ đàm kỷ niệm 20 năm Ngày Ban Bí thư Trung ương Đảng chọn Tháng 3 là Tháng Thanh niê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D8046E" w:rsidP="00EF2F3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rực tuyế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D8046E" w:rsidP="00EF2F3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685B4D" w:rsidP="001E6AB0">
            <w:pPr>
              <w:jc w:val="center"/>
              <w:rPr>
                <w:caps/>
                <w:sz w:val="10"/>
                <w:szCs w:val="20"/>
              </w:rPr>
            </w:pPr>
            <w:r w:rsidRPr="001E6AB0">
              <w:rPr>
                <w:color w:val="FF0000"/>
                <w:sz w:val="12"/>
                <w:szCs w:val="20"/>
              </w:rPr>
              <w:t>L/</w:t>
            </w:r>
            <w:r w:rsidR="001E6AB0">
              <w:rPr>
                <w:color w:val="FF0000"/>
                <w:sz w:val="12"/>
                <w:szCs w:val="20"/>
              </w:rPr>
              <w:t>đ các ban, Vp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2A0C07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E22B68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02792A">
              <w:rPr>
                <w:rStyle w:val="Strong"/>
                <w:b w:val="0"/>
                <w:sz w:val="16"/>
                <w:szCs w:val="20"/>
                <w:lang w:val="nl-NL"/>
              </w:rPr>
              <w:t>Tư vấn định hướng nghề nghiệp việc làm cho học sinh THPT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  <w:r w:rsidRPr="0002792A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 xml:space="preserve">Trường THPT Chu Văn An- </w:t>
            </w:r>
          </w:p>
          <w:p w:rsidR="00EF2F30" w:rsidRPr="009550FF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 w:rsidRPr="0002792A"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  <w:t>Đại Lộc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TDN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513EF7">
        <w:tc>
          <w:tcPr>
            <w:tcW w:w="704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N</w:t>
            </w:r>
          </w:p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center"/>
              <w:rPr>
                <w:color w:val="FF0000"/>
                <w:sz w:val="20"/>
                <w:szCs w:val="20"/>
              </w:rPr>
            </w:pPr>
            <w:r w:rsidRPr="00A4226E">
              <w:rPr>
                <w:color w:val="FF0000"/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EF2F30" w:rsidRPr="00A4226E" w:rsidRDefault="00EF2F30" w:rsidP="00EF2F30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A4226E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Dự sự kiện Ngày hội thể thao thân thiện cho trẻ em và TTN khuyết tật trí tuệ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EF2F30" w:rsidRPr="00A4226E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4"/>
                <w:lang w:val="nl-NL"/>
              </w:rPr>
            </w:pPr>
            <w:r w:rsidRPr="00A4226E">
              <w:rPr>
                <w:rStyle w:val="Strong"/>
                <w:rFonts w:ascii="Times New Roman" w:eastAsiaTheme="minorHAnsi" w:hAnsi="Times New Roman"/>
                <w:bCs w:val="0"/>
                <w:color w:val="FF0000"/>
                <w:sz w:val="14"/>
                <w:lang w:val="nl-NL"/>
              </w:rPr>
              <w:t>Trung tâm TDTT Bắc Quảng Nam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A4226E" w:rsidRDefault="00EF2F30" w:rsidP="00EF2F30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F2F30" w:rsidRPr="009550FF" w:rsidTr="00725D2D">
        <w:tc>
          <w:tcPr>
            <w:tcW w:w="704" w:type="dxa"/>
            <w:vMerge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F30" w:rsidRPr="009550FF" w:rsidRDefault="00EF2F30" w:rsidP="00EF2F3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  <w:r w:rsidRPr="009550F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  <w:tr w:rsidR="00EF2F30" w:rsidRPr="009550FF" w:rsidTr="003519FC">
        <w:tc>
          <w:tcPr>
            <w:tcW w:w="704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EF2F30" w:rsidRPr="009550FF" w:rsidRDefault="00EF2F30" w:rsidP="00EF2F30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9550FF" w:rsidRDefault="008B1FD2" w:rsidP="00A73F39">
      <w:pPr>
        <w:spacing w:after="0" w:line="240" w:lineRule="auto"/>
        <w:jc w:val="both"/>
        <w:rPr>
          <w:sz w:val="20"/>
        </w:rPr>
      </w:pPr>
      <w:r w:rsidRPr="009550FF">
        <w:rPr>
          <w:i/>
          <w:sz w:val="20"/>
        </w:rPr>
        <w:lastRenderedPageBreak/>
        <w:t>Ghi chú</w:t>
      </w:r>
      <w:r w:rsidR="00E7694D" w:rsidRPr="009550FF">
        <w:rPr>
          <w:i/>
          <w:sz w:val="20"/>
        </w:rPr>
        <w:t xml:space="preserve">:  </w:t>
      </w:r>
    </w:p>
    <w:sectPr w:rsidR="00983A0E" w:rsidRPr="009550FF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980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1A01"/>
    <w:rsid w:val="00022696"/>
    <w:rsid w:val="00022F22"/>
    <w:rsid w:val="0002361A"/>
    <w:rsid w:val="00026119"/>
    <w:rsid w:val="00027851"/>
    <w:rsid w:val="0002792A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4F58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3205"/>
    <w:rsid w:val="00074810"/>
    <w:rsid w:val="00074DAC"/>
    <w:rsid w:val="00074EC7"/>
    <w:rsid w:val="0007667F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7E43"/>
    <w:rsid w:val="000A0095"/>
    <w:rsid w:val="000A0822"/>
    <w:rsid w:val="000A34BC"/>
    <w:rsid w:val="000A4534"/>
    <w:rsid w:val="000A4693"/>
    <w:rsid w:val="000A4719"/>
    <w:rsid w:val="000A4842"/>
    <w:rsid w:val="000A4A59"/>
    <w:rsid w:val="000A50FD"/>
    <w:rsid w:val="000A5190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6455"/>
    <w:rsid w:val="000D64E9"/>
    <w:rsid w:val="000D73EC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7A7E"/>
    <w:rsid w:val="001013E5"/>
    <w:rsid w:val="0010258B"/>
    <w:rsid w:val="00103717"/>
    <w:rsid w:val="0010505E"/>
    <w:rsid w:val="00105B9F"/>
    <w:rsid w:val="00105CB2"/>
    <w:rsid w:val="00105F93"/>
    <w:rsid w:val="00106702"/>
    <w:rsid w:val="00106CC1"/>
    <w:rsid w:val="0010783C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2F85"/>
    <w:rsid w:val="00123F0A"/>
    <w:rsid w:val="0012412B"/>
    <w:rsid w:val="00124E39"/>
    <w:rsid w:val="001263BF"/>
    <w:rsid w:val="00130015"/>
    <w:rsid w:val="0013044F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1E35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54AA"/>
    <w:rsid w:val="00175BA2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D11"/>
    <w:rsid w:val="001A6D91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E6AB0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72E"/>
    <w:rsid w:val="001F7972"/>
    <w:rsid w:val="001F7A78"/>
    <w:rsid w:val="002012DB"/>
    <w:rsid w:val="0020161A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33F"/>
    <w:rsid w:val="0022069A"/>
    <w:rsid w:val="00220A1B"/>
    <w:rsid w:val="00220DBE"/>
    <w:rsid w:val="00221803"/>
    <w:rsid w:val="0022314C"/>
    <w:rsid w:val="0022317F"/>
    <w:rsid w:val="00223692"/>
    <w:rsid w:val="00223D15"/>
    <w:rsid w:val="002255F9"/>
    <w:rsid w:val="0022670C"/>
    <w:rsid w:val="00226C21"/>
    <w:rsid w:val="0022717C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0611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4D87"/>
    <w:rsid w:val="00265D54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0F0F"/>
    <w:rsid w:val="00292AA4"/>
    <w:rsid w:val="00292AD8"/>
    <w:rsid w:val="00293062"/>
    <w:rsid w:val="002933B7"/>
    <w:rsid w:val="00293A3E"/>
    <w:rsid w:val="002943E7"/>
    <w:rsid w:val="00297A53"/>
    <w:rsid w:val="00297D18"/>
    <w:rsid w:val="002A2FEE"/>
    <w:rsid w:val="002A4EB6"/>
    <w:rsid w:val="002A6D38"/>
    <w:rsid w:val="002A79B8"/>
    <w:rsid w:val="002B1011"/>
    <w:rsid w:val="002B150A"/>
    <w:rsid w:val="002B33C7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53A9"/>
    <w:rsid w:val="002C61DF"/>
    <w:rsid w:val="002C6E6B"/>
    <w:rsid w:val="002C773A"/>
    <w:rsid w:val="002D1D9F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065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1E28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1517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1D8D"/>
    <w:rsid w:val="003E2CE9"/>
    <w:rsid w:val="003E60F3"/>
    <w:rsid w:val="003E6C7C"/>
    <w:rsid w:val="003F0677"/>
    <w:rsid w:val="003F0E76"/>
    <w:rsid w:val="003F23F9"/>
    <w:rsid w:val="003F24C2"/>
    <w:rsid w:val="003F7059"/>
    <w:rsid w:val="003F7614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1F0D"/>
    <w:rsid w:val="00432E5B"/>
    <w:rsid w:val="00434DAC"/>
    <w:rsid w:val="004358FD"/>
    <w:rsid w:val="0043611E"/>
    <w:rsid w:val="00436D4C"/>
    <w:rsid w:val="00440D5F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0232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3FC9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CE3"/>
    <w:rsid w:val="00477ED8"/>
    <w:rsid w:val="00484009"/>
    <w:rsid w:val="00484B9C"/>
    <w:rsid w:val="00485D61"/>
    <w:rsid w:val="00486290"/>
    <w:rsid w:val="0048670F"/>
    <w:rsid w:val="00486AF9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1334"/>
    <w:rsid w:val="004A2FDE"/>
    <w:rsid w:val="004A38CC"/>
    <w:rsid w:val="004A3984"/>
    <w:rsid w:val="004A4376"/>
    <w:rsid w:val="004A4DDF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7EF7"/>
    <w:rsid w:val="005406E2"/>
    <w:rsid w:val="0054172D"/>
    <w:rsid w:val="005419DA"/>
    <w:rsid w:val="0054504E"/>
    <w:rsid w:val="0054600C"/>
    <w:rsid w:val="00546063"/>
    <w:rsid w:val="00546960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920"/>
    <w:rsid w:val="00573BD5"/>
    <w:rsid w:val="00574612"/>
    <w:rsid w:val="00575BAF"/>
    <w:rsid w:val="005770D7"/>
    <w:rsid w:val="00582477"/>
    <w:rsid w:val="00584461"/>
    <w:rsid w:val="00586021"/>
    <w:rsid w:val="00586CC2"/>
    <w:rsid w:val="0058702A"/>
    <w:rsid w:val="00587460"/>
    <w:rsid w:val="00591E2E"/>
    <w:rsid w:val="00592AAC"/>
    <w:rsid w:val="00592C5B"/>
    <w:rsid w:val="005937AA"/>
    <w:rsid w:val="00593ADB"/>
    <w:rsid w:val="005946C0"/>
    <w:rsid w:val="005972D9"/>
    <w:rsid w:val="005A017D"/>
    <w:rsid w:val="005A034C"/>
    <w:rsid w:val="005A0F4C"/>
    <w:rsid w:val="005A148D"/>
    <w:rsid w:val="005A1EEB"/>
    <w:rsid w:val="005A21C2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A8F"/>
    <w:rsid w:val="005C6F03"/>
    <w:rsid w:val="005C70E7"/>
    <w:rsid w:val="005C7C6E"/>
    <w:rsid w:val="005D0431"/>
    <w:rsid w:val="005D0BE9"/>
    <w:rsid w:val="005D0F2C"/>
    <w:rsid w:val="005D1518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4E00"/>
    <w:rsid w:val="00624E1D"/>
    <w:rsid w:val="00625EA3"/>
    <w:rsid w:val="00626582"/>
    <w:rsid w:val="00627849"/>
    <w:rsid w:val="006307C5"/>
    <w:rsid w:val="006311B4"/>
    <w:rsid w:val="0063153C"/>
    <w:rsid w:val="00631B29"/>
    <w:rsid w:val="00632429"/>
    <w:rsid w:val="006345A3"/>
    <w:rsid w:val="006365A9"/>
    <w:rsid w:val="00636C34"/>
    <w:rsid w:val="006374F8"/>
    <w:rsid w:val="00640D88"/>
    <w:rsid w:val="0064235A"/>
    <w:rsid w:val="006424E8"/>
    <w:rsid w:val="00643832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6BF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5B4D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5F39"/>
    <w:rsid w:val="006C72F2"/>
    <w:rsid w:val="006C7A08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66D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2F6"/>
    <w:rsid w:val="00703F1E"/>
    <w:rsid w:val="007059E7"/>
    <w:rsid w:val="00705DF0"/>
    <w:rsid w:val="007070FF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530D"/>
    <w:rsid w:val="00735F11"/>
    <w:rsid w:val="00736FD4"/>
    <w:rsid w:val="00737C9B"/>
    <w:rsid w:val="007407A2"/>
    <w:rsid w:val="00740B01"/>
    <w:rsid w:val="00740B1F"/>
    <w:rsid w:val="007414C0"/>
    <w:rsid w:val="0074258C"/>
    <w:rsid w:val="00742864"/>
    <w:rsid w:val="0074435C"/>
    <w:rsid w:val="0074442F"/>
    <w:rsid w:val="007448A3"/>
    <w:rsid w:val="00745CEF"/>
    <w:rsid w:val="00745F7F"/>
    <w:rsid w:val="007462AE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1E4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4D89"/>
    <w:rsid w:val="00775ABA"/>
    <w:rsid w:val="007768A3"/>
    <w:rsid w:val="00776B1F"/>
    <w:rsid w:val="00777888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50E3"/>
    <w:rsid w:val="00797721"/>
    <w:rsid w:val="0079793F"/>
    <w:rsid w:val="0079797C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59A"/>
    <w:rsid w:val="007B7C0D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184E"/>
    <w:rsid w:val="007D24EA"/>
    <w:rsid w:val="007D32BB"/>
    <w:rsid w:val="007D38CD"/>
    <w:rsid w:val="007D4783"/>
    <w:rsid w:val="007D478F"/>
    <w:rsid w:val="007D49EC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7F7F6F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5B2B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7D0"/>
    <w:rsid w:val="008722AC"/>
    <w:rsid w:val="0087307E"/>
    <w:rsid w:val="008751F4"/>
    <w:rsid w:val="00875C62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1EAB"/>
    <w:rsid w:val="00892870"/>
    <w:rsid w:val="00892B8F"/>
    <w:rsid w:val="00893E3B"/>
    <w:rsid w:val="00894647"/>
    <w:rsid w:val="00894716"/>
    <w:rsid w:val="00895CA8"/>
    <w:rsid w:val="008978D0"/>
    <w:rsid w:val="008A1999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156B"/>
    <w:rsid w:val="008D2FA3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AF9"/>
    <w:rsid w:val="00932CC4"/>
    <w:rsid w:val="00933187"/>
    <w:rsid w:val="00934667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48B"/>
    <w:rsid w:val="0095464B"/>
    <w:rsid w:val="00954D67"/>
    <w:rsid w:val="009550FF"/>
    <w:rsid w:val="00955551"/>
    <w:rsid w:val="00955B3F"/>
    <w:rsid w:val="00955BA0"/>
    <w:rsid w:val="00955FDF"/>
    <w:rsid w:val="009561BE"/>
    <w:rsid w:val="0096044C"/>
    <w:rsid w:val="009607F3"/>
    <w:rsid w:val="0096278C"/>
    <w:rsid w:val="0096392B"/>
    <w:rsid w:val="00964227"/>
    <w:rsid w:val="00964551"/>
    <w:rsid w:val="00964AC4"/>
    <w:rsid w:val="00965139"/>
    <w:rsid w:val="00966128"/>
    <w:rsid w:val="009670E3"/>
    <w:rsid w:val="0096725F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553B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C7B87"/>
    <w:rsid w:val="009D0ACE"/>
    <w:rsid w:val="009D0E33"/>
    <w:rsid w:val="009D14B7"/>
    <w:rsid w:val="009D4ACE"/>
    <w:rsid w:val="009D5EE5"/>
    <w:rsid w:val="009D6206"/>
    <w:rsid w:val="009D634C"/>
    <w:rsid w:val="009E0155"/>
    <w:rsid w:val="009E1211"/>
    <w:rsid w:val="009E1291"/>
    <w:rsid w:val="009E2D81"/>
    <w:rsid w:val="009E48C4"/>
    <w:rsid w:val="009E5199"/>
    <w:rsid w:val="009E53C8"/>
    <w:rsid w:val="009E6245"/>
    <w:rsid w:val="009E64DC"/>
    <w:rsid w:val="009E685E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E3"/>
    <w:rsid w:val="00A07EE7"/>
    <w:rsid w:val="00A10646"/>
    <w:rsid w:val="00A11029"/>
    <w:rsid w:val="00A11E40"/>
    <w:rsid w:val="00A13816"/>
    <w:rsid w:val="00A14608"/>
    <w:rsid w:val="00A14F1D"/>
    <w:rsid w:val="00A151AC"/>
    <w:rsid w:val="00A154EE"/>
    <w:rsid w:val="00A16F73"/>
    <w:rsid w:val="00A207A1"/>
    <w:rsid w:val="00A21138"/>
    <w:rsid w:val="00A22E42"/>
    <w:rsid w:val="00A24D41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26E"/>
    <w:rsid w:val="00A42B7D"/>
    <w:rsid w:val="00A43E4A"/>
    <w:rsid w:val="00A45188"/>
    <w:rsid w:val="00A46269"/>
    <w:rsid w:val="00A47876"/>
    <w:rsid w:val="00A47EB4"/>
    <w:rsid w:val="00A51CA0"/>
    <w:rsid w:val="00A52597"/>
    <w:rsid w:val="00A5293D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30EC"/>
    <w:rsid w:val="00A73F39"/>
    <w:rsid w:val="00A74AAC"/>
    <w:rsid w:val="00A77D83"/>
    <w:rsid w:val="00A8015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2698"/>
    <w:rsid w:val="00AB314B"/>
    <w:rsid w:val="00AB426F"/>
    <w:rsid w:val="00AB42E5"/>
    <w:rsid w:val="00AB452B"/>
    <w:rsid w:val="00AB4869"/>
    <w:rsid w:val="00AB58E5"/>
    <w:rsid w:val="00AB6833"/>
    <w:rsid w:val="00AC028F"/>
    <w:rsid w:val="00AC1C6B"/>
    <w:rsid w:val="00AC2124"/>
    <w:rsid w:val="00AC5003"/>
    <w:rsid w:val="00AC539D"/>
    <w:rsid w:val="00AC59E6"/>
    <w:rsid w:val="00AC70DA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314C"/>
    <w:rsid w:val="00AF32AA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1280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2F5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FD9"/>
    <w:rsid w:val="00BA65B2"/>
    <w:rsid w:val="00BA72E3"/>
    <w:rsid w:val="00BA7CF3"/>
    <w:rsid w:val="00BA7FD2"/>
    <w:rsid w:val="00BB1179"/>
    <w:rsid w:val="00BB2530"/>
    <w:rsid w:val="00BB4226"/>
    <w:rsid w:val="00BB60EF"/>
    <w:rsid w:val="00BB69DC"/>
    <w:rsid w:val="00BB79D5"/>
    <w:rsid w:val="00BB7AFA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292C"/>
    <w:rsid w:val="00BF3A2B"/>
    <w:rsid w:val="00BF7581"/>
    <w:rsid w:val="00C00967"/>
    <w:rsid w:val="00C01744"/>
    <w:rsid w:val="00C06847"/>
    <w:rsid w:val="00C06ADF"/>
    <w:rsid w:val="00C07BC3"/>
    <w:rsid w:val="00C07D08"/>
    <w:rsid w:val="00C12060"/>
    <w:rsid w:val="00C12FD9"/>
    <w:rsid w:val="00C13AA3"/>
    <w:rsid w:val="00C14DEF"/>
    <w:rsid w:val="00C1731D"/>
    <w:rsid w:val="00C2010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4233"/>
    <w:rsid w:val="00C544B6"/>
    <w:rsid w:val="00C56119"/>
    <w:rsid w:val="00C57BE2"/>
    <w:rsid w:val="00C60454"/>
    <w:rsid w:val="00C6290E"/>
    <w:rsid w:val="00C62DF7"/>
    <w:rsid w:val="00C6362B"/>
    <w:rsid w:val="00C63D2C"/>
    <w:rsid w:val="00C657F0"/>
    <w:rsid w:val="00C65EE3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2094"/>
    <w:rsid w:val="00C83A7F"/>
    <w:rsid w:val="00C841FE"/>
    <w:rsid w:val="00C842A1"/>
    <w:rsid w:val="00C849FC"/>
    <w:rsid w:val="00C858B5"/>
    <w:rsid w:val="00C859DB"/>
    <w:rsid w:val="00C85CC1"/>
    <w:rsid w:val="00C86E40"/>
    <w:rsid w:val="00C87F0E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B5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CD2"/>
    <w:rsid w:val="00CE1E62"/>
    <w:rsid w:val="00CE24F1"/>
    <w:rsid w:val="00CE3455"/>
    <w:rsid w:val="00CE3CB9"/>
    <w:rsid w:val="00CE4448"/>
    <w:rsid w:val="00CE655F"/>
    <w:rsid w:val="00CE710F"/>
    <w:rsid w:val="00CF098D"/>
    <w:rsid w:val="00CF0C83"/>
    <w:rsid w:val="00CF12AB"/>
    <w:rsid w:val="00CF1F21"/>
    <w:rsid w:val="00CF2213"/>
    <w:rsid w:val="00CF2832"/>
    <w:rsid w:val="00CF3AF9"/>
    <w:rsid w:val="00CF5307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367"/>
    <w:rsid w:val="00D14440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9DB"/>
    <w:rsid w:val="00D31CD7"/>
    <w:rsid w:val="00D323B0"/>
    <w:rsid w:val="00D32EAD"/>
    <w:rsid w:val="00D332E0"/>
    <w:rsid w:val="00D34060"/>
    <w:rsid w:val="00D3431C"/>
    <w:rsid w:val="00D34911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3983"/>
    <w:rsid w:val="00D75FBC"/>
    <w:rsid w:val="00D760CF"/>
    <w:rsid w:val="00D8046E"/>
    <w:rsid w:val="00D809EF"/>
    <w:rsid w:val="00D81E75"/>
    <w:rsid w:val="00D832EB"/>
    <w:rsid w:val="00D841AE"/>
    <w:rsid w:val="00D8477B"/>
    <w:rsid w:val="00D85577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5064"/>
    <w:rsid w:val="00DA6B81"/>
    <w:rsid w:val="00DA79D8"/>
    <w:rsid w:val="00DB2549"/>
    <w:rsid w:val="00DB2C8E"/>
    <w:rsid w:val="00DB34BA"/>
    <w:rsid w:val="00DB3BB6"/>
    <w:rsid w:val="00DB3F8F"/>
    <w:rsid w:val="00DB4E60"/>
    <w:rsid w:val="00DB7B1B"/>
    <w:rsid w:val="00DC03BC"/>
    <w:rsid w:val="00DC0DF3"/>
    <w:rsid w:val="00DC1D28"/>
    <w:rsid w:val="00DC1E84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1C2E"/>
    <w:rsid w:val="00E22689"/>
    <w:rsid w:val="00E22B68"/>
    <w:rsid w:val="00E23DC8"/>
    <w:rsid w:val="00E24019"/>
    <w:rsid w:val="00E25133"/>
    <w:rsid w:val="00E26536"/>
    <w:rsid w:val="00E265D7"/>
    <w:rsid w:val="00E30133"/>
    <w:rsid w:val="00E30B5F"/>
    <w:rsid w:val="00E3160B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98F"/>
    <w:rsid w:val="00E739CA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B4F"/>
    <w:rsid w:val="00EC0F82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39A8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2F30"/>
    <w:rsid w:val="00EF332F"/>
    <w:rsid w:val="00EF3D41"/>
    <w:rsid w:val="00EF526D"/>
    <w:rsid w:val="00EF5B2F"/>
    <w:rsid w:val="00EF6935"/>
    <w:rsid w:val="00F00184"/>
    <w:rsid w:val="00F034CC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101F"/>
    <w:rsid w:val="00F53277"/>
    <w:rsid w:val="00F537C4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3391"/>
    <w:rsid w:val="00F63809"/>
    <w:rsid w:val="00F639E7"/>
    <w:rsid w:val="00F6443F"/>
    <w:rsid w:val="00F653EE"/>
    <w:rsid w:val="00F67C29"/>
    <w:rsid w:val="00F7008A"/>
    <w:rsid w:val="00F7148C"/>
    <w:rsid w:val="00F71FF7"/>
    <w:rsid w:val="00F72403"/>
    <w:rsid w:val="00F747DF"/>
    <w:rsid w:val="00F74AA0"/>
    <w:rsid w:val="00F77E4C"/>
    <w:rsid w:val="00F82972"/>
    <w:rsid w:val="00F85247"/>
    <w:rsid w:val="00F85FAC"/>
    <w:rsid w:val="00F86C69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57D7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EEE5-3848-4853-8009-06EE1085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100</cp:revision>
  <cp:lastPrinted>2024-02-23T07:14:00Z</cp:lastPrinted>
  <dcterms:created xsi:type="dcterms:W3CDTF">2024-03-07T01:33:00Z</dcterms:created>
  <dcterms:modified xsi:type="dcterms:W3CDTF">2024-03-29T07:42:00Z</dcterms:modified>
</cp:coreProperties>
</file>